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3C24" w14:textId="6BAD2ACD" w:rsidR="007E3DF8" w:rsidRPr="006D5829" w:rsidRDefault="007E3DF8" w:rsidP="00281F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глашение к участию в тендере: </w:t>
      </w:r>
      <w:bookmarkStart w:id="0" w:name="_Hlk39662585"/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СС0</w:t>
      </w:r>
      <w:r w:rsidR="00DD7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DD7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81F93"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2A55"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азание </w:t>
      </w:r>
      <w:r w:rsidR="003417E3"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пографских </w:t>
      </w:r>
      <w:r w:rsidR="00E02A55"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</w:t>
      </w:r>
      <w:r w:rsidR="003417E3"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 </w:t>
      </w:r>
      <w:r w:rsidR="00E02A55"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Ф «Общее дело».</w:t>
      </w:r>
    </w:p>
    <w:bookmarkEnd w:id="0"/>
    <w:p w14:paraId="4D7740A0" w14:textId="2B332EC8" w:rsidR="00E21ECB" w:rsidRPr="006D5829" w:rsidRDefault="007E3DF8" w:rsidP="00861931">
      <w:pPr>
        <w:tabs>
          <w:tab w:val="left" w:pos="6825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 «Общее дело» </w:t>
      </w:r>
      <w:r w:rsidR="00861931" w:rsidRPr="006D5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щет надежного поставщика услуг для заключения рамочного контракта</w:t>
      </w:r>
      <w:r w:rsidR="004251A7" w:rsidRPr="006D5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1931" w:rsidRPr="006D5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ашает Вас принять участие в тендере: </w:t>
      </w:r>
      <w:r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СС0</w:t>
      </w:r>
      <w:r w:rsidR="00DD74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367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</w:t>
      </w:r>
      <w:r w:rsidR="00DD74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E02A55"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азание</w:t>
      </w:r>
      <w:r w:rsidR="003417E3"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ипографских</w:t>
      </w:r>
      <w:r w:rsidR="00E02A55"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уг</w:t>
      </w:r>
      <w:r w:rsidR="003417E3"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2A55"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="008C3495"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Ф «Общее дело»</w:t>
      </w:r>
      <w:r w:rsidR="00E02A55"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1931" w:rsidRPr="006D5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F4B2A78" w14:textId="2E640096" w:rsidR="007E3DF8" w:rsidRPr="006D5829" w:rsidRDefault="007E3DF8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е ценовое предложение, как ответ Вашей компании, должно соответствовать Техническому заданию на поставку товара/услуг согласно </w:t>
      </w:r>
      <w:bookmarkStart w:id="1" w:name="_Hlk40457998"/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 №1</w:t>
      </w:r>
      <w:bookmarkEnd w:id="1"/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.  Поставщик должен подписать и заверить печатью компании данное приложение №1, подтверждая тем, самым готовность поставить товары/услуги, полностью соответствующие требованием Технического задания.</w:t>
      </w:r>
    </w:p>
    <w:p w14:paraId="7F7BE8EA" w14:textId="383AED51" w:rsidR="007E3DF8" w:rsidRPr="006D5829" w:rsidRDefault="007E3DF8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стью и правильно заполненная «Форма поставщика» в </w:t>
      </w: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№</w:t>
      </w:r>
      <w:r w:rsidR="00AD17A0"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ое и заверенное печатью компании.</w:t>
      </w:r>
    </w:p>
    <w:p w14:paraId="4FA356F6" w14:textId="2A70DA3F" w:rsidR="007E3DF8" w:rsidRPr="006D5829" w:rsidRDefault="007E3DF8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8151811"/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Ваше предложение можете отправить по электронной почте на адрес</w:t>
      </w:r>
      <w:r w:rsidR="00281F93"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733D30" w:rsidRPr="008C0EBF">
          <w:rPr>
            <w:rStyle w:val="a5"/>
            <w:rFonts w:ascii="Times New Roman" w:hAnsi="Times New Roman" w:cs="Times New Roman"/>
            <w:sz w:val="24"/>
            <w:szCs w:val="24"/>
          </w:rPr>
          <w:t>office@commoncause.kg</w:t>
        </w:r>
      </w:hyperlink>
      <w:r w:rsidR="0073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на бумажном носителе в запечатанном конверте по адресу: Кыргызская Республика, г. Бишкек, </w:t>
      </w:r>
      <w:r w:rsidR="00DF0281"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улица Токтогула 141/1</w:t>
      </w: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, с пометкой</w:t>
      </w:r>
      <w:r w:rsidR="00AD17A0"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ндер №СС0</w:t>
      </w:r>
      <w:r w:rsidR="00DD7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DD7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1F93"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казание </w:t>
      </w:r>
      <w:r w:rsidR="003417E3"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ипографских </w:t>
      </w:r>
      <w:r w:rsidR="00281F93"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</w:t>
      </w:r>
      <w:r w:rsidR="003417E3"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1F93"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Ф «Общее дело».</w:t>
      </w:r>
    </w:p>
    <w:bookmarkEnd w:id="2"/>
    <w:p w14:paraId="484C023E" w14:textId="6F52C144" w:rsidR="007E3DF8" w:rsidRPr="006D5829" w:rsidRDefault="007E3DF8" w:rsidP="007E3D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ьный срок подачи тендерных предложений</w:t>
      </w:r>
      <w:r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="00DD7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="00DD7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нтября</w:t>
      </w:r>
      <w:r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DD7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D5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</w:p>
    <w:p w14:paraId="47FCD2C1" w14:textId="08FA7767" w:rsidR="00861931" w:rsidRPr="006D5829" w:rsidRDefault="00861931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34CD0" w14:textId="5E668959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0079B" w14:textId="62208AD7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B4987" w14:textId="35C07757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F2065" w14:textId="607A89B9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25F8A" w14:textId="6E180919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1E75D" w14:textId="4EB5A82F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20544" w14:textId="2A90D4A6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AC112" w14:textId="160D7E13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A4AAA" w14:textId="05FF123C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B3D4C" w14:textId="1E1B5A9D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FEFE3" w14:textId="47AF2028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16F4E" w14:textId="2EC7D5D5" w:rsidR="00AD17A0" w:rsidRPr="006D5829" w:rsidRDefault="00AD17A0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325B2" w14:textId="77777777" w:rsidR="00AD17A0" w:rsidRPr="006D5829" w:rsidRDefault="00AD17A0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F93D0" w14:textId="0597AC4A" w:rsidR="001C0DF4" w:rsidRPr="006D5829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940F7" w14:textId="54CD5207" w:rsidR="004251A7" w:rsidRDefault="004251A7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0A7FD" w14:textId="56C97FC2" w:rsidR="00367C22" w:rsidRDefault="00367C22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71012" w14:textId="77777777" w:rsidR="00367C22" w:rsidRPr="006D5829" w:rsidRDefault="00367C22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0EB2F" w14:textId="07EAFC47" w:rsidR="00861931" w:rsidRPr="006D5829" w:rsidRDefault="002E10DE" w:rsidP="007B38C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 №1</w:t>
      </w:r>
    </w:p>
    <w:p w14:paraId="25F83C65" w14:textId="7887F93E" w:rsidR="00861931" w:rsidRPr="006D5829" w:rsidRDefault="00861931" w:rsidP="008619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казание </w:t>
      </w:r>
      <w:r w:rsidR="003417E3"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пографских услуг</w:t>
      </w:r>
      <w:r w:rsidR="004251A7"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F31B772" w14:textId="0C78E27A" w:rsidR="00861931" w:rsidRPr="006D5829" w:rsidRDefault="00861931" w:rsidP="008619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чик: ОФ «Общее дело»</w:t>
      </w:r>
    </w:p>
    <w:p w14:paraId="34611C94" w14:textId="5C18F342" w:rsidR="00626BF9" w:rsidRPr="006D5829" w:rsidRDefault="00626BF9" w:rsidP="00626B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</w:pPr>
      <w:r w:rsidRPr="006D58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Пожалуйста используйте данную форму для подачи коммерческого предложения. Дополнительная информация может быть подана на </w:t>
      </w:r>
      <w:r w:rsidR="009C1B4C" w:rsidRPr="006D58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отдельном листе</w:t>
      </w:r>
      <w:r w:rsidRPr="006D58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. Технические спецификации, брошюры, фотографии в случае необходимости должны быть поданы вместе с коммерческим предложением.</w:t>
      </w:r>
    </w:p>
    <w:p w14:paraId="5A97564E" w14:textId="77777777" w:rsidR="00803F24" w:rsidRPr="006D5829" w:rsidRDefault="00803F24" w:rsidP="00803F2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</w:pPr>
      <w:r w:rsidRPr="006D58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Важная информация: </w:t>
      </w:r>
    </w:p>
    <w:p w14:paraId="7AD6C4E0" w14:textId="47BEB43E" w:rsidR="00803F24" w:rsidRPr="006D5829" w:rsidRDefault="00803F24" w:rsidP="00803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</w:pPr>
      <w:r w:rsidRPr="006D58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ОФ «Общее дело» не будет ограничиваться только нижеперечисленными наименованиями. Поэтому Участник </w:t>
      </w:r>
      <w:r w:rsidR="00FB66A3" w:rsidRPr="006D58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>может</w:t>
      </w:r>
      <w:r w:rsidRPr="006D58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 предоставить полную бумажную копию своего последнего каталога\прайс-листа, с указанием всего спектра</w:t>
      </w:r>
      <w:r w:rsidR="004251A7" w:rsidRPr="006D58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 </w:t>
      </w:r>
      <w:r w:rsidRPr="006D58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>товаров</w:t>
      </w:r>
      <w:r w:rsidR="00DD6AC2" w:rsidRPr="006D58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 и услуг</w:t>
      </w:r>
      <w:r w:rsidRPr="006D58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, предлагаемых Участником. </w:t>
      </w:r>
    </w:p>
    <w:p w14:paraId="558E730B" w14:textId="769951D7" w:rsidR="00573A4D" w:rsidRPr="006D5829" w:rsidRDefault="00803F24" w:rsidP="00803F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D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се товары должны быть новыми и неиспользованными</w:t>
      </w:r>
      <w:r w:rsidR="00FB66A3" w:rsidRPr="006D5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67DFD49" w14:textId="77777777" w:rsidR="00320432" w:rsidRPr="006D5829" w:rsidRDefault="00320432" w:rsidP="00626BF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</w:pPr>
    </w:p>
    <w:p w14:paraId="5E686346" w14:textId="3A6ACB56" w:rsidR="00626BF9" w:rsidRDefault="00626BF9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bookmarkStart w:id="3" w:name="_Hlk45310017"/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1:</w:t>
      </w:r>
      <w:r w:rsidR="00DF0281"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DD6AC2"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Сумки с нанесением </w:t>
      </w:r>
      <w:r w:rsid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готипа</w:t>
      </w:r>
    </w:p>
    <w:p w14:paraId="2E0778B6" w14:textId="77777777" w:rsidR="00320432" w:rsidRPr="006D5829" w:rsidRDefault="00320432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5397"/>
        <w:gridCol w:w="1843"/>
        <w:gridCol w:w="1535"/>
      </w:tblGrid>
      <w:tr w:rsidR="00363CCE" w:rsidRPr="006D5829" w14:paraId="6F5B4ECA" w14:textId="77777777" w:rsidTr="00363CCE">
        <w:trPr>
          <w:trHeight w:val="471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3"/>
          <w:p w14:paraId="65B56259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DC13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29CCBF" w14:textId="0B0F458E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изм</w:t>
            </w: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ер-</w:t>
            </w: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ия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0A15E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цена за единицу</w:t>
            </w: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363CCE" w:rsidRPr="006D5829" w14:paraId="745663F3" w14:textId="77777777" w:rsidTr="004E045B">
        <w:trPr>
          <w:trHeight w:val="311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BB4" w14:textId="77777777" w:rsidR="00626BF9" w:rsidRPr="006D5829" w:rsidRDefault="00626BF9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1.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36A7" w14:textId="754E8DA2" w:rsidR="00626BF9" w:rsidRPr="006D5829" w:rsidRDefault="004E045B" w:rsidP="0079140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Сумки с нанесением </w:t>
            </w:r>
            <w:r w:rsid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логотипа</w:t>
            </w:r>
            <w:r w:rsidR="00433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(необходимо предоставить образцы тка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A2B2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057496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BDB713D" w14:textId="77777777" w:rsidR="00320432" w:rsidRPr="006D5829" w:rsidRDefault="00320432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1050EA3C" w14:textId="527FF580" w:rsidR="00626BF9" w:rsidRDefault="00626BF9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bookmarkStart w:id="4" w:name="_Hlk45309769"/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</w:t>
      </w:r>
      <w:r w:rsidR="00DD74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2</w:t>
      </w: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: </w:t>
      </w:r>
      <w:r w:rsidR="002F1B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 xml:space="preserve">Roll up </w:t>
      </w:r>
      <w:r w:rsidR="002F1B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баннер</w:t>
      </w:r>
    </w:p>
    <w:p w14:paraId="64ADC53C" w14:textId="77777777" w:rsidR="00320432" w:rsidRPr="002F1B64" w:rsidRDefault="00320432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5245"/>
        <w:gridCol w:w="1843"/>
        <w:gridCol w:w="1535"/>
      </w:tblGrid>
      <w:tr w:rsidR="00363CCE" w:rsidRPr="006D5829" w14:paraId="608F5FAE" w14:textId="77777777" w:rsidTr="00363CCE">
        <w:trPr>
          <w:trHeight w:val="47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C03D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9FBA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BEC" w14:textId="0E59D332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изм</w:t>
            </w: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р-</w:t>
            </w: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я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19F0D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цена за единицу</w:t>
            </w: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363CCE" w:rsidRPr="006D5829" w14:paraId="78DD6FE1" w14:textId="77777777" w:rsidTr="00363CCE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8B9F" w14:textId="54998EFD" w:rsidR="00626BF9" w:rsidRPr="006D5829" w:rsidRDefault="00F7336D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626BF9"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44CD" w14:textId="46C686BF" w:rsidR="00626BF9" w:rsidRPr="002F1B64" w:rsidRDefault="002F1B64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 xml:space="preserve">Roll u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бан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57FF" w14:textId="47FFC57F" w:rsidR="00626BF9" w:rsidRPr="006D5829" w:rsidRDefault="00F7336D" w:rsidP="001C0DF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D5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D79E36" w14:textId="77777777" w:rsidR="00626BF9" w:rsidRPr="006D5829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CFD75C0" w14:textId="7D68E122" w:rsidR="00320432" w:rsidRPr="006D5829" w:rsidRDefault="00803F24" w:rsidP="00803F2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0AF0A3BC" w14:textId="2CCE2F6D" w:rsidR="00BC2812" w:rsidRDefault="00BC2812" w:rsidP="00BC281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Лот </w:t>
      </w:r>
      <w:r w:rsidR="00433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3</w:t>
      </w: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: </w:t>
      </w:r>
      <w:r w:rsidR="003204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истовки А5</w:t>
      </w:r>
    </w:p>
    <w:p w14:paraId="397F5614" w14:textId="77777777" w:rsidR="00320432" w:rsidRPr="006D5829" w:rsidRDefault="00320432" w:rsidP="00BC281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5245"/>
        <w:gridCol w:w="1843"/>
        <w:gridCol w:w="1535"/>
      </w:tblGrid>
      <w:tr w:rsidR="00363CCE" w:rsidRPr="006D5829" w14:paraId="0CE21FAB" w14:textId="77777777" w:rsidTr="00363CCE">
        <w:trPr>
          <w:trHeight w:val="47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2BC1" w14:textId="77777777" w:rsidR="00BC2812" w:rsidRPr="006D5829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5763" w14:textId="77777777" w:rsidR="00BC2812" w:rsidRPr="006D5829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DB8" w14:textId="5815FA94" w:rsidR="00BC2812" w:rsidRPr="006D5829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изм</w:t>
            </w: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р-</w:t>
            </w: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я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0163E" w14:textId="77777777" w:rsidR="00BC2812" w:rsidRPr="006D5829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цена за единицу</w:t>
            </w:r>
            <w:r w:rsidRPr="006D5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DD7453" w:rsidRPr="006D5829" w14:paraId="226C61F9" w14:textId="77777777" w:rsidTr="00363CCE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E824" w14:textId="2B09AF9E" w:rsidR="00DD7453" w:rsidRPr="006D5829" w:rsidRDefault="0043347F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A0A1" w14:textId="77777777" w:rsidR="00D17CF1" w:rsidRDefault="00D17CF1" w:rsidP="00D17C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Руководство</w:t>
            </w:r>
          </w:p>
          <w:p w14:paraId="02D714A3" w14:textId="77777777" w:rsidR="00D17CF1" w:rsidRDefault="00D17CF1" w:rsidP="00D17C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Формат А4</w:t>
            </w:r>
          </w:p>
          <w:p w14:paraId="103F6405" w14:textId="77777777" w:rsidR="00D17CF1" w:rsidRDefault="00D17CF1" w:rsidP="00D17C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бложка 300 гр., Печать 4+4, матовая ламинация</w:t>
            </w:r>
          </w:p>
          <w:p w14:paraId="6AECCD23" w14:textId="77777777" w:rsidR="00D17CF1" w:rsidRDefault="00D17CF1" w:rsidP="00D17C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лок: 60 листов, бумага130 гр., Печать 4+4</w:t>
            </w:r>
          </w:p>
          <w:p w14:paraId="2CA9912F" w14:textId="213D6BB2" w:rsidR="00DD7453" w:rsidRPr="0043347F" w:rsidRDefault="00D17CF1" w:rsidP="00D1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собенности: термоклей</w:t>
            </w:r>
            <w:r w:rsidR="006C4C0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верстка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8554" w14:textId="019E6285" w:rsidR="00DD7453" w:rsidRPr="006D5829" w:rsidRDefault="006C4C0C" w:rsidP="006C4C0C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1 руковод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8EA568" w14:textId="77777777" w:rsidR="00DD7453" w:rsidRPr="006D5829" w:rsidRDefault="00DD7453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D7453" w:rsidRPr="006D5829" w14:paraId="697668C1" w14:textId="77777777" w:rsidTr="00363CCE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8E03" w14:textId="77A3CCE6" w:rsidR="00DD7453" w:rsidRPr="006D5829" w:rsidRDefault="0043347F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6DBD" w14:textId="77777777" w:rsidR="00D17CF1" w:rsidRDefault="00D17CF1" w:rsidP="00D17C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Руководство</w:t>
            </w:r>
          </w:p>
          <w:p w14:paraId="7CDEBED4" w14:textId="77777777" w:rsidR="00D17CF1" w:rsidRDefault="00D17CF1" w:rsidP="00D17C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Формат А4</w:t>
            </w:r>
          </w:p>
          <w:p w14:paraId="084BBCB0" w14:textId="77777777" w:rsidR="00D17CF1" w:rsidRDefault="00D17CF1" w:rsidP="00D17C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бложка 300 гр., Печать 4+4, матовая ламинация</w:t>
            </w:r>
          </w:p>
          <w:p w14:paraId="5C924E2E" w14:textId="77777777" w:rsidR="00D17CF1" w:rsidRDefault="00D17CF1" w:rsidP="00D17C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лок: 60 листов, бумага130 гр., Печать 4+4</w:t>
            </w:r>
          </w:p>
          <w:p w14:paraId="41D2CABA" w14:textId="05F40F40" w:rsidR="00DD7453" w:rsidRPr="0043347F" w:rsidRDefault="00D17CF1" w:rsidP="00D1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собенности: термоклей</w:t>
            </w:r>
            <w:r w:rsidR="006C4C0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верстка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1FE8" w14:textId="5989486C" w:rsidR="00DD7453" w:rsidRPr="006D5829" w:rsidRDefault="006C4C0C" w:rsidP="006C4C0C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 руковод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ACD50F" w14:textId="77777777" w:rsidR="00DD7453" w:rsidRPr="006D5829" w:rsidRDefault="00DD7453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bookmarkEnd w:id="4"/>
    </w:tbl>
    <w:p w14:paraId="6652A7F7" w14:textId="77777777" w:rsidR="00D17CF1" w:rsidRPr="006D5829" w:rsidRDefault="00D17CF1" w:rsidP="00FB66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760073" w14:textId="77777777" w:rsidR="002F1B64" w:rsidRDefault="00DF0281" w:rsidP="002F1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характеристики:</w:t>
      </w:r>
    </w:p>
    <w:p w14:paraId="7E4008D3" w14:textId="5E731192" w:rsidR="00DF0281" w:rsidRPr="002F1B64" w:rsidRDefault="00272982" w:rsidP="002F1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Лот 1: </w:t>
      </w:r>
      <w:r w:rsidR="0016426B"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Сумки с нанесением принта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4"/>
        <w:gridCol w:w="6391"/>
        <w:gridCol w:w="810"/>
      </w:tblGrid>
      <w:tr w:rsidR="00363CCE" w:rsidRPr="006D5829" w14:paraId="5EC3707E" w14:textId="77777777" w:rsidTr="00272982">
        <w:trPr>
          <w:trHeight w:val="771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7325" w14:textId="77777777" w:rsidR="00DF0281" w:rsidRPr="006D5829" w:rsidRDefault="00DF0281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533D" w14:textId="77777777" w:rsidR="00DF0281" w:rsidRPr="006D5829" w:rsidRDefault="00DF0281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54A8" w14:textId="77777777" w:rsidR="00DF0281" w:rsidRPr="006D5829" w:rsidRDefault="00DF0281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363CCE" w:rsidRPr="006D5829" w14:paraId="4CFC49D6" w14:textId="77777777" w:rsidTr="00272982">
        <w:trPr>
          <w:trHeight w:val="182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B554" w14:textId="4ABAE2DF" w:rsidR="00DF0281" w:rsidRPr="006D5829" w:rsidRDefault="00A037E1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1 </w:t>
            </w:r>
            <w:r w:rsidR="008A7FB1" w:rsidRPr="006D58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E4F69" wp14:editId="1A597D83">
                  <wp:extent cx="1605280" cy="626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28A85" w14:textId="77777777" w:rsidR="0016426B" w:rsidRPr="006D5829" w:rsidRDefault="0016426B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6D58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501735" wp14:editId="5CA148EC">
                  <wp:extent cx="927100" cy="1047337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43" cy="107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F8C36" w14:textId="147DA598" w:rsidR="008A7FB1" w:rsidRPr="006D5829" w:rsidRDefault="008A7FB1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B5B2" w14:textId="0486D3EE" w:rsidR="00A037E1" w:rsidRPr="006D5829" w:rsidRDefault="0044259E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риал: Плотная ткань х/б технический лен или </w:t>
            </w:r>
            <w:r w:rsidR="006C4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жут</w:t>
            </w:r>
          </w:p>
          <w:p w14:paraId="489C96DE" w14:textId="4780AA02" w:rsidR="0044259E" w:rsidRPr="006D5829" w:rsidRDefault="0044259E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р: 370*330*50</w:t>
            </w:r>
          </w:p>
          <w:p w14:paraId="2E06EE90" w14:textId="3961A20B" w:rsidR="0044259E" w:rsidRPr="006D5829" w:rsidRDefault="0044259E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р ручки: 600</w:t>
            </w:r>
          </w:p>
          <w:p w14:paraId="719244ED" w14:textId="610ECB4D" w:rsidR="0044259E" w:rsidRPr="006D5829" w:rsidRDefault="0044259E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р внутреннего кармана: 160*130</w:t>
            </w:r>
          </w:p>
          <w:p w14:paraId="0F9A273C" w14:textId="62181385" w:rsidR="0044259E" w:rsidRPr="006D5829" w:rsidRDefault="0044259E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симальный размер логотипа: 300*</w:t>
            </w:r>
            <w:r w:rsidR="004E045B"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  <w:p w14:paraId="50B1B898" w14:textId="6E50A6E2" w:rsidR="006D5829" w:rsidRPr="006D5829" w:rsidRDefault="006D5829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нанесения логотипа </w:t>
            </w:r>
            <w:r w:rsidR="006C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D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лкография</w:t>
            </w:r>
            <w:r w:rsidR="006C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чать 6+6</w:t>
            </w:r>
          </w:p>
          <w:p w14:paraId="1D3D2DA8" w14:textId="271F1B4C" w:rsidR="004E045B" w:rsidRDefault="00573A4D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 сумки и изображение может изменяться</w:t>
            </w:r>
          </w:p>
          <w:p w14:paraId="644E35D6" w14:textId="244C61F1" w:rsidR="0043347F" w:rsidRPr="006D5829" w:rsidRDefault="0043347F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необходимо предоставить образцы ткани)</w:t>
            </w:r>
          </w:p>
          <w:p w14:paraId="411045DF" w14:textId="04D3B392" w:rsidR="0044259E" w:rsidRPr="006D5829" w:rsidRDefault="0044259E" w:rsidP="008A7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DC4" w14:textId="41D37199" w:rsidR="00DF0281" w:rsidRPr="006D5829" w:rsidRDefault="00DD7453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0</w:t>
            </w:r>
          </w:p>
        </w:tc>
      </w:tr>
    </w:tbl>
    <w:p w14:paraId="3E51DEB1" w14:textId="77777777" w:rsidR="00FB66A3" w:rsidRPr="006D5829" w:rsidRDefault="00FB66A3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33F2CFDE" w14:textId="0FD900E6" w:rsidR="00272982" w:rsidRPr="002F1B64" w:rsidRDefault="005E5956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Лот </w:t>
      </w:r>
      <w:r w:rsidR="00DD74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2</w:t>
      </w: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:</w:t>
      </w:r>
      <w:r w:rsidR="009F3F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2F1B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 xml:space="preserve">Roll up </w:t>
      </w:r>
      <w:r w:rsidR="002F1B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баннер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4"/>
        <w:gridCol w:w="6391"/>
        <w:gridCol w:w="810"/>
      </w:tblGrid>
      <w:tr w:rsidR="00363CCE" w:rsidRPr="006D5829" w14:paraId="3ED44062" w14:textId="77777777" w:rsidTr="00152C01">
        <w:trPr>
          <w:trHeight w:val="453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2A45" w14:textId="77777777" w:rsidR="005E5956" w:rsidRPr="006D5829" w:rsidRDefault="005E5956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44BF" w14:textId="77777777" w:rsidR="005E5956" w:rsidRPr="006D5829" w:rsidRDefault="005E5956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F9F" w14:textId="77777777" w:rsidR="005E5956" w:rsidRPr="006D5829" w:rsidRDefault="005E5956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363CCE" w:rsidRPr="006D5829" w14:paraId="02CEC7F9" w14:textId="77777777" w:rsidTr="009B525E">
        <w:trPr>
          <w:trHeight w:val="2443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D3A" w14:textId="583875F2" w:rsidR="005E5956" w:rsidRPr="006D5829" w:rsidRDefault="005E5956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D582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3.1</w:t>
            </w:r>
          </w:p>
          <w:p w14:paraId="09119DA2" w14:textId="036A995C" w:rsidR="00A55318" w:rsidRPr="006D5829" w:rsidRDefault="00A55318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14:paraId="50863ACD" w14:textId="499F1B52" w:rsidR="005E5956" w:rsidRPr="006D5829" w:rsidRDefault="002F1B64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noProof/>
              </w:rPr>
              <w:drawing>
                <wp:inline distT="0" distB="0" distL="0" distR="0" wp14:anchorId="77E7FDDD" wp14:editId="636F20ED">
                  <wp:extent cx="1200150" cy="914306"/>
                  <wp:effectExtent l="0" t="0" r="0" b="635"/>
                  <wp:docPr id="5" name="Рисунок 5" descr="Ролл ап мобильный стенд для рекламного банн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олл ап мобильный стенд для рекламного банн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36" cy="94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E0F3" w14:textId="33FA4A61" w:rsidR="002F1B64" w:rsidRDefault="002F1B64" w:rsidP="00FB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 алюминиевый, разме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2F1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х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2F1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</w:p>
          <w:p w14:paraId="1128B637" w14:textId="6CFC49FD" w:rsidR="00A55318" w:rsidRDefault="002F1B64" w:rsidP="00FB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омплек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F1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ка для переноса.</w:t>
            </w:r>
          </w:p>
          <w:p w14:paraId="25AF65D3" w14:textId="37810361" w:rsidR="002F1B64" w:rsidRDefault="002F1B64" w:rsidP="00FB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 картинки 8</w:t>
            </w:r>
            <w:r w:rsidRPr="002F1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х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2F1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6C934F36" w14:textId="5FB07FEE" w:rsidR="002F1B64" w:rsidRPr="002F1B64" w:rsidRDefault="002F1B64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AA2" w14:textId="77194C30" w:rsidR="005E5956" w:rsidRPr="006D5829" w:rsidRDefault="00DD7453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D17C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тук</w:t>
            </w:r>
          </w:p>
        </w:tc>
      </w:tr>
    </w:tbl>
    <w:p w14:paraId="5CDE3705" w14:textId="10B44DA9" w:rsidR="00803F24" w:rsidRPr="006D5829" w:rsidRDefault="00DF0281" w:rsidP="00FB66A3">
      <w:pPr>
        <w:pStyle w:val="a7"/>
        <w:tabs>
          <w:tab w:val="left" w:pos="1275"/>
        </w:tabs>
        <w:jc w:val="left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6D5829">
        <w:rPr>
          <w:rFonts w:ascii="Times New Roman" w:hAnsi="Times New Roman"/>
          <w:bCs/>
          <w:caps/>
          <w:color w:val="000000" w:themeColor="text1"/>
          <w:sz w:val="24"/>
          <w:szCs w:val="24"/>
        </w:rPr>
        <w:tab/>
      </w:r>
    </w:p>
    <w:p w14:paraId="6EA12F20" w14:textId="4A796325" w:rsidR="00BC2812" w:rsidRPr="006D5829" w:rsidRDefault="00BC2812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Лот </w:t>
      </w:r>
      <w:r w:rsidR="00DD74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3</w:t>
      </w:r>
      <w:r w:rsidRPr="006D5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: </w:t>
      </w:r>
      <w:r w:rsidR="00DD74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Печать А4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6662"/>
        <w:gridCol w:w="985"/>
      </w:tblGrid>
      <w:tr w:rsidR="00363CCE" w:rsidRPr="006D5829" w14:paraId="6B3F8F4B" w14:textId="77777777" w:rsidTr="00D17CF1">
        <w:trPr>
          <w:trHeight w:val="65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CF2B" w14:textId="77777777" w:rsidR="00BC2812" w:rsidRPr="006D5829" w:rsidRDefault="00BC281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7DD" w14:textId="77777777" w:rsidR="00BC2812" w:rsidRPr="006D5829" w:rsidRDefault="00BC281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51EC" w14:textId="77777777" w:rsidR="00BC2812" w:rsidRPr="006D5829" w:rsidRDefault="00BC281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DD7453" w:rsidRPr="006D5829" w14:paraId="0EEDB1BC" w14:textId="77777777" w:rsidTr="00D17CF1">
        <w:trPr>
          <w:trHeight w:val="65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B4B" w14:textId="60918A04" w:rsidR="00DD7453" w:rsidRPr="006D5829" w:rsidRDefault="0043347F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Офсетная печа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9274" w14:textId="77777777" w:rsidR="00D17CF1" w:rsidRDefault="00D17CF1" w:rsidP="001642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Руководство</w:t>
            </w:r>
          </w:p>
          <w:p w14:paraId="06AFE937" w14:textId="77777777" w:rsidR="00D17CF1" w:rsidRDefault="00D17CF1" w:rsidP="001642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Формат А4</w:t>
            </w:r>
          </w:p>
          <w:p w14:paraId="1D52A4AD" w14:textId="3D5F4E2D" w:rsidR="00DD7453" w:rsidRDefault="00D17CF1" w:rsidP="001642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бложка 300 гр., Печать 4+4, матовая ламинация</w:t>
            </w:r>
          </w:p>
          <w:p w14:paraId="0753BF59" w14:textId="012B3BF7" w:rsidR="00D17CF1" w:rsidRDefault="00D17CF1" w:rsidP="001642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лок: 60 листов, бумага130 гр., Печать 4+4</w:t>
            </w:r>
          </w:p>
          <w:p w14:paraId="7AFE40FD" w14:textId="212322F0" w:rsidR="00D17CF1" w:rsidRDefault="00D17CF1" w:rsidP="0016426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собенности: термоклей</w:t>
            </w:r>
            <w:r w:rsidR="006C4C0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верстка докумен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476" w14:textId="2DFE8C9C" w:rsidR="00DD7453" w:rsidRDefault="00D17CF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 штук</w:t>
            </w:r>
          </w:p>
        </w:tc>
      </w:tr>
      <w:tr w:rsidR="00363CCE" w:rsidRPr="006D5829" w14:paraId="12907FA4" w14:textId="77777777" w:rsidTr="00D17CF1">
        <w:trPr>
          <w:trHeight w:val="65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0A2" w14:textId="37A2FB29" w:rsidR="00DE4D85" w:rsidRPr="006D5829" w:rsidRDefault="0043347F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Цифровая печа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5676" w14:textId="77777777" w:rsidR="00D17CF1" w:rsidRDefault="00D17CF1" w:rsidP="00D17CF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Руководство</w:t>
            </w:r>
          </w:p>
          <w:p w14:paraId="12EDA25E" w14:textId="77777777" w:rsidR="00D17CF1" w:rsidRDefault="00D17CF1" w:rsidP="00D17CF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Формат А4</w:t>
            </w:r>
          </w:p>
          <w:p w14:paraId="417ABE26" w14:textId="77777777" w:rsidR="00D17CF1" w:rsidRDefault="00D17CF1" w:rsidP="00D17CF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бложка 300 гр., Печать 4+4, матовая ламинация</w:t>
            </w:r>
          </w:p>
          <w:p w14:paraId="1CDD9505" w14:textId="77777777" w:rsidR="00D17CF1" w:rsidRDefault="00D17CF1" w:rsidP="00D17CF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лок: 60 листов, бумага130 гр., Печать 4+4</w:t>
            </w:r>
          </w:p>
          <w:p w14:paraId="7FC46571" w14:textId="071B0E07" w:rsidR="00320432" w:rsidRPr="006D5829" w:rsidRDefault="00D17CF1" w:rsidP="00D17CF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собенности: термоклей</w:t>
            </w:r>
            <w:r w:rsidR="006C4C0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верстка докумен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952" w14:textId="02673E09" w:rsidR="00BC2812" w:rsidRPr="006D5829" w:rsidRDefault="00D17CF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 штук</w:t>
            </w:r>
          </w:p>
        </w:tc>
      </w:tr>
    </w:tbl>
    <w:p w14:paraId="47E43A6D" w14:textId="77777777" w:rsidR="00363CCE" w:rsidRPr="006D5829" w:rsidRDefault="00363CCE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100FB946" w14:textId="5FF798AE" w:rsidR="00626BF9" w:rsidRPr="006D5829" w:rsidRDefault="00626BF9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3E0132C0" w14:textId="77777777" w:rsidR="00803F24" w:rsidRPr="006D5829" w:rsidRDefault="00803F24" w:rsidP="00803F2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</w:t>
      </w:r>
    </w:p>
    <w:p w14:paraId="2441BECE" w14:textId="394EFDF0" w:rsidR="00CB321C" w:rsidRPr="00D17CF1" w:rsidRDefault="00803F24" w:rsidP="00D17CF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58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дпись уполномоченного лица и печать</w:t>
      </w:r>
      <w:r w:rsidRPr="006D5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и </w:t>
      </w:r>
    </w:p>
    <w:p w14:paraId="03144142" w14:textId="09C0019D" w:rsidR="007E3DF8" w:rsidRPr="006D5829" w:rsidRDefault="007E3DF8" w:rsidP="007E3DF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№</w:t>
      </w:r>
      <w:r w:rsidR="00AD17A0"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3B182BB0" w14:textId="77777777" w:rsidR="007E3DF8" w:rsidRPr="006D5829" w:rsidRDefault="007E3DF8" w:rsidP="007E3D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оставщика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1"/>
        <w:gridCol w:w="4278"/>
      </w:tblGrid>
      <w:tr w:rsidR="00363CCE" w:rsidRPr="006D5829" w14:paraId="13CEB27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C6F3" w14:textId="3FC7479E" w:rsidR="007E3DF8" w:rsidRPr="006D5829" w:rsidRDefault="00733D30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Название и организационно-правовая форм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либо</w:t>
            </w: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D5EBA"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Ф.И.О. физического лица, индивидуального предпринимател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1C0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2C3CDF2C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448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A66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23B3EAB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397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ктический адре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211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2C54CFA0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54" w14:textId="3EAA971F" w:rsidR="007E3DF8" w:rsidRPr="006D5829" w:rsidRDefault="006C36D4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Номер свидетельства, доброволного патент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367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15419FE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25C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нковские реквизит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6F7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549DEC67" w14:textId="77777777" w:rsidTr="004057D1">
        <w:trPr>
          <w:trHeight w:val="46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EAB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тус плательщика НД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4E1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2671B35D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BE4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6D0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1E719FF4" w14:textId="77777777" w:rsidTr="004057D1">
        <w:trPr>
          <w:trHeight w:val="728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C8A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уководитель организации (ФИО)</w:t>
            </w: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актное лицо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E75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290F2E9C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821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мер телефон</w:t>
            </w: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E37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3A57E78A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D37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8F4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6D305265" w14:textId="77777777" w:rsidTr="004057D1">
        <w:trPr>
          <w:trHeight w:val="46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D3C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рнет-сайт организаци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A68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6D5829" w14:paraId="7C0EC36E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E64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6D58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Сколько времени компания работает на рынке?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C5A" w14:textId="77777777" w:rsidR="007E3DF8" w:rsidRPr="006D5829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C1F67E7" w14:textId="77777777" w:rsidR="007E3DF8" w:rsidRPr="006D5829" w:rsidRDefault="007E3DF8" w:rsidP="007E3DF8">
      <w:pPr>
        <w:ind w:left="43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1BE1CC48" w14:textId="3961EAA1" w:rsidR="007E3DF8" w:rsidRDefault="007E3DF8" w:rsidP="007E3DF8">
      <w:pPr>
        <w:ind w:left="43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3011F" w14:textId="62FEEBE9" w:rsidR="0043347F" w:rsidRDefault="0043347F" w:rsidP="007E3DF8">
      <w:pPr>
        <w:ind w:left="43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D27FA" w14:textId="77777777" w:rsidR="0043347F" w:rsidRPr="006D5829" w:rsidRDefault="0043347F" w:rsidP="007E3DF8">
      <w:pPr>
        <w:ind w:left="43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6A4F2" w14:textId="77777777" w:rsidR="007E3DF8" w:rsidRPr="006D5829" w:rsidRDefault="007E3DF8" w:rsidP="007E3D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40892202"/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14:paraId="7C0F5559" w14:textId="6ACCA0C8" w:rsidR="00821F86" w:rsidRPr="006D5829" w:rsidRDefault="007E3DF8" w:rsidP="007E3D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 уполномоченного лица и печать</w:t>
      </w:r>
      <w:r w:rsidRPr="006D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bookmarkEnd w:id="5"/>
    </w:p>
    <w:p w14:paraId="47410CCC" w14:textId="77777777" w:rsidR="00F00D75" w:rsidRPr="006D5829" w:rsidRDefault="00F00D75" w:rsidP="007E3D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0D75" w:rsidRPr="006D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F14"/>
    <w:multiLevelType w:val="multilevel"/>
    <w:tmpl w:val="EE5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B6BEE"/>
    <w:multiLevelType w:val="hybridMultilevel"/>
    <w:tmpl w:val="AF72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607CD"/>
    <w:multiLevelType w:val="hybridMultilevel"/>
    <w:tmpl w:val="E7D6C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5BD9"/>
    <w:multiLevelType w:val="hybridMultilevel"/>
    <w:tmpl w:val="727EE29A"/>
    <w:lvl w:ilvl="0" w:tplc="EEC81A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2822"/>
    <w:multiLevelType w:val="hybridMultilevel"/>
    <w:tmpl w:val="DA628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2ED"/>
    <w:multiLevelType w:val="hybridMultilevel"/>
    <w:tmpl w:val="72D6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5724"/>
    <w:multiLevelType w:val="hybridMultilevel"/>
    <w:tmpl w:val="A1887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46BC4"/>
    <w:multiLevelType w:val="hybridMultilevel"/>
    <w:tmpl w:val="05D62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8388A"/>
    <w:multiLevelType w:val="hybridMultilevel"/>
    <w:tmpl w:val="D9508CF8"/>
    <w:lvl w:ilvl="0" w:tplc="8DFC7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49B5"/>
    <w:multiLevelType w:val="hybridMultilevel"/>
    <w:tmpl w:val="A7085612"/>
    <w:lvl w:ilvl="0" w:tplc="597A20A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AB"/>
    <w:rsid w:val="0003677A"/>
    <w:rsid w:val="000B593E"/>
    <w:rsid w:val="000C4245"/>
    <w:rsid w:val="000D5421"/>
    <w:rsid w:val="000F3C61"/>
    <w:rsid w:val="00101BFB"/>
    <w:rsid w:val="00152C01"/>
    <w:rsid w:val="0016426B"/>
    <w:rsid w:val="00175299"/>
    <w:rsid w:val="00183154"/>
    <w:rsid w:val="00184D89"/>
    <w:rsid w:val="001C0DF4"/>
    <w:rsid w:val="00272982"/>
    <w:rsid w:val="00281F93"/>
    <w:rsid w:val="002B62A4"/>
    <w:rsid w:val="002C208A"/>
    <w:rsid w:val="002D3A95"/>
    <w:rsid w:val="002E10DE"/>
    <w:rsid w:val="002F1B64"/>
    <w:rsid w:val="00320432"/>
    <w:rsid w:val="003417E3"/>
    <w:rsid w:val="00363CCE"/>
    <w:rsid w:val="00367C22"/>
    <w:rsid w:val="003A4F87"/>
    <w:rsid w:val="004057D1"/>
    <w:rsid w:val="00415B6B"/>
    <w:rsid w:val="004251A7"/>
    <w:rsid w:val="0042634A"/>
    <w:rsid w:val="0043347F"/>
    <w:rsid w:val="0044259E"/>
    <w:rsid w:val="00464435"/>
    <w:rsid w:val="00484497"/>
    <w:rsid w:val="004851C7"/>
    <w:rsid w:val="004901AB"/>
    <w:rsid w:val="004B430F"/>
    <w:rsid w:val="004E045B"/>
    <w:rsid w:val="004E696D"/>
    <w:rsid w:val="004F5982"/>
    <w:rsid w:val="005027A8"/>
    <w:rsid w:val="00573A4D"/>
    <w:rsid w:val="005E5956"/>
    <w:rsid w:val="006171F9"/>
    <w:rsid w:val="00626BF9"/>
    <w:rsid w:val="0064464F"/>
    <w:rsid w:val="0069563E"/>
    <w:rsid w:val="006C36D4"/>
    <w:rsid w:val="006C4C0C"/>
    <w:rsid w:val="006D5829"/>
    <w:rsid w:val="006D786B"/>
    <w:rsid w:val="006E5C5F"/>
    <w:rsid w:val="00733D30"/>
    <w:rsid w:val="00750E57"/>
    <w:rsid w:val="00762005"/>
    <w:rsid w:val="0079140E"/>
    <w:rsid w:val="007B38CA"/>
    <w:rsid w:val="007D5EBA"/>
    <w:rsid w:val="007E3DF8"/>
    <w:rsid w:val="007E4344"/>
    <w:rsid w:val="00803F24"/>
    <w:rsid w:val="00821F86"/>
    <w:rsid w:val="00861931"/>
    <w:rsid w:val="00887C31"/>
    <w:rsid w:val="00897335"/>
    <w:rsid w:val="008A7FB1"/>
    <w:rsid w:val="008B3D9C"/>
    <w:rsid w:val="008C1218"/>
    <w:rsid w:val="008C3495"/>
    <w:rsid w:val="008F7819"/>
    <w:rsid w:val="00913DED"/>
    <w:rsid w:val="0098501C"/>
    <w:rsid w:val="00993814"/>
    <w:rsid w:val="009C1B4C"/>
    <w:rsid w:val="009F3FE6"/>
    <w:rsid w:val="00A037E1"/>
    <w:rsid w:val="00A55318"/>
    <w:rsid w:val="00AA78C1"/>
    <w:rsid w:val="00AC33BA"/>
    <w:rsid w:val="00AD17A0"/>
    <w:rsid w:val="00B049A0"/>
    <w:rsid w:val="00B2431C"/>
    <w:rsid w:val="00B61830"/>
    <w:rsid w:val="00BC2812"/>
    <w:rsid w:val="00C0083C"/>
    <w:rsid w:val="00C91909"/>
    <w:rsid w:val="00CB321C"/>
    <w:rsid w:val="00CD3C0E"/>
    <w:rsid w:val="00D04244"/>
    <w:rsid w:val="00D17CF1"/>
    <w:rsid w:val="00D27210"/>
    <w:rsid w:val="00DB132A"/>
    <w:rsid w:val="00DD6AC2"/>
    <w:rsid w:val="00DD7453"/>
    <w:rsid w:val="00DE4D85"/>
    <w:rsid w:val="00DF0281"/>
    <w:rsid w:val="00E02A55"/>
    <w:rsid w:val="00E060B8"/>
    <w:rsid w:val="00E21ECB"/>
    <w:rsid w:val="00E36329"/>
    <w:rsid w:val="00EB490D"/>
    <w:rsid w:val="00F00D75"/>
    <w:rsid w:val="00F70C7D"/>
    <w:rsid w:val="00F7336D"/>
    <w:rsid w:val="00F95244"/>
    <w:rsid w:val="00F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496F"/>
  <w15:chartTrackingRefBased/>
  <w15:docId w15:val="{24FE8454-E6D7-4751-BFA2-AA5A08D0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F8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6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DF8"/>
    <w:pPr>
      <w:ind w:left="720"/>
      <w:contextualSpacing/>
    </w:pPr>
  </w:style>
  <w:style w:type="paragraph" w:customStyle="1" w:styleId="Application2">
    <w:name w:val="Application2"/>
    <w:basedOn w:val="a"/>
    <w:autoRedefine/>
    <w:rsid w:val="007E3DF8"/>
    <w:pPr>
      <w:keepNext/>
      <w:suppressAutoHyphens/>
      <w:snapToGrid w:val="0"/>
      <w:spacing w:before="120" w:after="120" w:line="240" w:lineRule="auto"/>
      <w:outlineLvl w:val="0"/>
    </w:pPr>
    <w:rPr>
      <w:rFonts w:eastAsia="Times New Roman" w:cstheme="minorHAnsi"/>
      <w:b/>
      <w:spacing w:val="-2"/>
      <w:lang w:val="uk-UA"/>
    </w:rPr>
  </w:style>
  <w:style w:type="character" w:styleId="a5">
    <w:name w:val="Hyperlink"/>
    <w:basedOn w:val="a0"/>
    <w:uiPriority w:val="99"/>
    <w:unhideWhenUsed/>
    <w:rsid w:val="00281F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1F93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unhideWhenUsed/>
    <w:rsid w:val="00DF0281"/>
    <w:pPr>
      <w:spacing w:after="0" w:line="240" w:lineRule="auto"/>
      <w:jc w:val="center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F0281"/>
    <w:rPr>
      <w:rFonts w:ascii="Tahoma" w:eastAsia="Times New Roman" w:hAnsi="Tahoma" w:cs="Times New Roman"/>
      <w:color w:val="000000"/>
      <w:sz w:val="20"/>
      <w:szCs w:val="20"/>
      <w:lang w:val="ru-RU" w:eastAsia="ru-RU"/>
    </w:rPr>
  </w:style>
  <w:style w:type="paragraph" w:styleId="a9">
    <w:name w:val="No Spacing"/>
    <w:uiPriority w:val="1"/>
    <w:qFormat/>
    <w:rsid w:val="00DF028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a">
    <w:name w:val="Intense Reference"/>
    <w:basedOn w:val="a0"/>
    <w:uiPriority w:val="32"/>
    <w:qFormat/>
    <w:rsid w:val="00DF0281"/>
    <w:rPr>
      <w:b/>
      <w:bCs/>
      <w:smallCaps/>
      <w:color w:val="4472C4" w:themeColor="accent1"/>
      <w:spacing w:val="5"/>
    </w:rPr>
  </w:style>
  <w:style w:type="paragraph" w:styleId="ab">
    <w:name w:val="Normal (Web)"/>
    <w:basedOn w:val="a"/>
    <w:uiPriority w:val="99"/>
    <w:semiHidden/>
    <w:unhideWhenUsed/>
    <w:rsid w:val="00A0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styleId="ac">
    <w:name w:val="Strong"/>
    <w:basedOn w:val="a0"/>
    <w:uiPriority w:val="22"/>
    <w:qFormat/>
    <w:rsid w:val="00A037E1"/>
    <w:rPr>
      <w:b/>
      <w:bCs/>
    </w:rPr>
  </w:style>
  <w:style w:type="character" w:customStyle="1" w:styleId="types">
    <w:name w:val="types"/>
    <w:basedOn w:val="a0"/>
    <w:rsid w:val="00DE4D85"/>
  </w:style>
  <w:style w:type="character" w:customStyle="1" w:styleId="20">
    <w:name w:val="Заголовок 2 Знак"/>
    <w:basedOn w:val="a0"/>
    <w:link w:val="2"/>
    <w:uiPriority w:val="9"/>
    <w:rsid w:val="00FB66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3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632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ommoncause.k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ED9-0BBB-4176-8149-6F186757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kender Sherbekov</cp:lastModifiedBy>
  <cp:revision>45</cp:revision>
  <cp:lastPrinted>2020-07-17T12:15:00Z</cp:lastPrinted>
  <dcterms:created xsi:type="dcterms:W3CDTF">2020-05-12T09:01:00Z</dcterms:created>
  <dcterms:modified xsi:type="dcterms:W3CDTF">2021-08-26T06:52:00Z</dcterms:modified>
</cp:coreProperties>
</file>